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米漫画  小蝴蝶小披风  新版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米漫画  小蝴蝶小披风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48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几米漫画  小蝴蝶小披风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